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B0" w:rsidRPr="006B4399" w:rsidRDefault="00985EB0" w:rsidP="00985EB0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6B4399">
        <w:rPr>
          <w:rFonts w:eastAsia="標楷體"/>
          <w:b/>
          <w:sz w:val="28"/>
          <w:szCs w:val="28"/>
        </w:rPr>
        <w:t>108</w:t>
      </w:r>
      <w:r>
        <w:rPr>
          <w:rFonts w:eastAsia="標楷體" w:hint="eastAsia"/>
          <w:b/>
          <w:sz w:val="28"/>
          <w:szCs w:val="28"/>
        </w:rPr>
        <w:t>學年度下</w:t>
      </w:r>
      <w:r w:rsidRPr="006B4399">
        <w:rPr>
          <w:rFonts w:eastAsia="標楷體" w:hint="eastAsia"/>
          <w:b/>
          <w:sz w:val="28"/>
          <w:szCs w:val="28"/>
        </w:rPr>
        <w:t>學期</w:t>
      </w:r>
      <w:r w:rsidR="00E5767F">
        <w:rPr>
          <w:rFonts w:eastAsia="標楷體" w:hint="eastAsia"/>
          <w:b/>
          <w:sz w:val="28"/>
          <w:szCs w:val="28"/>
        </w:rPr>
        <w:t>光復</w:t>
      </w:r>
      <w:r w:rsidRPr="006B4399">
        <w:rPr>
          <w:rFonts w:eastAsia="標楷體" w:hint="eastAsia"/>
          <w:b/>
          <w:sz w:val="28"/>
          <w:szCs w:val="28"/>
        </w:rPr>
        <w:t>國民中學</w:t>
      </w:r>
      <w:r w:rsidR="009F1FF2">
        <w:rPr>
          <w:rFonts w:eastAsia="標楷體" w:hint="eastAsia"/>
          <w:b/>
          <w:sz w:val="28"/>
          <w:szCs w:val="28"/>
        </w:rPr>
        <w:t>6</w:t>
      </w:r>
      <w:r w:rsidR="00E5767F"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份素</w:t>
      </w:r>
      <w:r w:rsidRPr="006B4399">
        <w:rPr>
          <w:rFonts w:eastAsia="標楷體" w:hint="eastAsia"/>
          <w:b/>
          <w:sz w:val="28"/>
          <w:szCs w:val="28"/>
        </w:rPr>
        <w:t>食菜單</w:t>
      </w:r>
      <w:r w:rsidRPr="006B4399">
        <w:rPr>
          <w:rFonts w:eastAsia="標楷體"/>
          <w:b/>
          <w:sz w:val="28"/>
          <w:szCs w:val="28"/>
        </w:rPr>
        <w:t>-</w:t>
      </w:r>
      <w:r w:rsidR="000518F9">
        <w:rPr>
          <w:rFonts w:eastAsia="標楷體" w:hint="eastAsia"/>
          <w:b/>
          <w:sz w:val="28"/>
          <w:szCs w:val="28"/>
        </w:rPr>
        <w:t>馨儂</w:t>
      </w:r>
    </w:p>
    <w:tbl>
      <w:tblPr>
        <w:tblW w:w="507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4"/>
        <w:gridCol w:w="278"/>
        <w:gridCol w:w="462"/>
        <w:gridCol w:w="810"/>
        <w:gridCol w:w="800"/>
        <w:gridCol w:w="910"/>
        <w:gridCol w:w="1392"/>
        <w:gridCol w:w="910"/>
        <w:gridCol w:w="1720"/>
        <w:gridCol w:w="910"/>
        <w:gridCol w:w="1847"/>
        <w:gridCol w:w="572"/>
        <w:gridCol w:w="880"/>
        <w:gridCol w:w="1385"/>
        <w:gridCol w:w="465"/>
        <w:gridCol w:w="465"/>
        <w:gridCol w:w="499"/>
        <w:gridCol w:w="502"/>
        <w:gridCol w:w="465"/>
        <w:gridCol w:w="264"/>
        <w:gridCol w:w="465"/>
        <w:gridCol w:w="465"/>
      </w:tblGrid>
      <w:tr w:rsidR="0045473C" w:rsidRPr="00104016" w:rsidTr="0045473C">
        <w:trPr>
          <w:trHeight w:val="324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1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1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10401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04016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1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57BB3" w:rsidRPr="00104016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4016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45473C" w:rsidRPr="00104016" w:rsidTr="0045473C">
        <w:trPr>
          <w:trHeight w:val="390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凍腐</w:t>
            </w:r>
          </w:p>
        </w:tc>
        <w:tc>
          <w:tcPr>
            <w:tcW w:w="4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杏鮑菇 薑 白芝麻 糖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薑 番茄醬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 素絞肉 時蔬 紅蘿蔔 薑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4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菇 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86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8</w:t>
            </w:r>
          </w:p>
        </w:tc>
      </w:tr>
      <w:tr w:rsidR="0045473C" w:rsidRPr="00104016" w:rsidTr="0045473C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麵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蔭鳳梨 紅蘿蔔 冬瓜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花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金針菇 紅蘿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筍片 彩椒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321E06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枸杞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枸杞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1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</w:tr>
      <w:tr w:rsidR="0045473C" w:rsidRPr="00104016" w:rsidTr="0045473C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 滷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香菇絲 筍丁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炒玉菜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4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7</w:t>
            </w:r>
          </w:p>
        </w:tc>
      </w:tr>
      <w:tr w:rsidR="0045473C" w:rsidRPr="00104016" w:rsidTr="0045473C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絞若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杏鮑菇 九層塔 西芹 番茄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油腐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海結 紅蘿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香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時蔬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糖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6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6</w:t>
            </w:r>
          </w:p>
        </w:tc>
      </w:tr>
      <w:tr w:rsidR="0045473C" w:rsidRPr="00104016" w:rsidTr="0045473C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干丁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醬瓜 刈薯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白蘿蔔 紅蘿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泡菜 薑 高麗菜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4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3</w:t>
            </w:r>
          </w:p>
        </w:tc>
      </w:tr>
      <w:tr w:rsidR="0045473C" w:rsidRPr="00104016" w:rsidTr="0045473C">
        <w:trPr>
          <w:trHeight w:val="390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豆腐</w:t>
            </w:r>
          </w:p>
        </w:tc>
        <w:tc>
          <w:tcPr>
            <w:tcW w:w="4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醬油膏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炒蛋</w:t>
            </w:r>
          </w:p>
        </w:tc>
        <w:tc>
          <w:tcPr>
            <w:tcW w:w="5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青椒 薑 紅蘿蔔 黃椒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紅蘿蔔 馬鈴薯 薑 素絞肉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4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時蔬 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5.3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721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41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95</w:t>
            </w:r>
          </w:p>
        </w:tc>
      </w:tr>
      <w:tr w:rsidR="0045473C" w:rsidRPr="00104016" w:rsidTr="0045473C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青椒 紅蘿蔔 咖哩粉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金針菇 紅蘿蔔 香菇絲 薑 豆皮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油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西芹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321E06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米粒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5.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1.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70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64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48</w:t>
            </w:r>
          </w:p>
        </w:tc>
      </w:tr>
      <w:tr w:rsidR="0045473C" w:rsidRPr="00104016" w:rsidTr="0045473C">
        <w:trPr>
          <w:trHeight w:val="283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蔬 紅蘿蔔 香菇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時瓜 紅蘿蔔 木耳絲 薑 豆皮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筍絲 金針菇 紅蘿蔔 木耳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67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77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821</w:t>
            </w:r>
          </w:p>
        </w:tc>
      </w:tr>
      <w:tr w:rsidR="0045473C" w:rsidRPr="00104016" w:rsidTr="0045473C">
        <w:trPr>
          <w:trHeight w:val="303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紅蘿蔔 醬油糖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絞肉 紅蘿蔔 香菇絲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麵腸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6.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3.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80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right="-120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430</w:t>
            </w:r>
          </w:p>
        </w:tc>
      </w:tr>
      <w:tr w:rsidR="0045473C" w:rsidRPr="00104016" w:rsidTr="0045473C">
        <w:trPr>
          <w:trHeight w:val="465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紅蘿蔔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紅蘿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F20B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5.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both"/>
              <w:rPr>
                <w:sz w:val="16"/>
                <w:szCs w:val="16"/>
              </w:rPr>
            </w:pPr>
            <w:r w:rsidRPr="00104016">
              <w:rPr>
                <w:sz w:val="16"/>
                <w:szCs w:val="16"/>
              </w:rPr>
              <w:t>69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49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39</w:t>
            </w:r>
          </w:p>
        </w:tc>
      </w:tr>
      <w:tr w:rsidR="0045473C" w:rsidRPr="00104016" w:rsidTr="0045473C">
        <w:trPr>
          <w:trHeight w:val="255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1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豆包</w:t>
            </w:r>
          </w:p>
        </w:tc>
        <w:tc>
          <w:tcPr>
            <w:tcW w:w="4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彩椒 青椒 薑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蔬</w:t>
            </w:r>
          </w:p>
        </w:tc>
        <w:tc>
          <w:tcPr>
            <w:tcW w:w="5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時蔬 紅蘿蔔 薑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乾冬粉 時蔬 芹菜</w:t>
            </w:r>
          </w:p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絲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4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.7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79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04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72</w:t>
            </w:r>
          </w:p>
        </w:tc>
      </w:tr>
      <w:tr w:rsidR="0045473C" w:rsidRPr="00104016" w:rsidTr="0045473C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薑 滷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凍腐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 凍豆腐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321E06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 枸杞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63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8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441</w:t>
            </w:r>
          </w:p>
        </w:tc>
      </w:tr>
      <w:tr w:rsidR="0045473C" w:rsidRPr="00104016" w:rsidTr="0045473C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粉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干丁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番茄 西芹 薑 番茄醬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紅蘿蔔 薑 素絞肉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西芹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3.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0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1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393</w:t>
            </w:r>
          </w:p>
        </w:tc>
      </w:tr>
      <w:tr w:rsidR="0045473C" w:rsidRPr="00104016" w:rsidTr="0045473C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豆腐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刈薯 紅蘿蔔 豆瓣醬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玉菜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高麗菜 乾香菇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油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油豆腐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糖磚 糖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jc w:val="center"/>
              <w:rPr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68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30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1FF2" w:rsidRPr="00104016" w:rsidRDefault="009F1FF2" w:rsidP="009F1FF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344</w:t>
            </w:r>
          </w:p>
        </w:tc>
      </w:tr>
      <w:tr w:rsidR="0045473C" w:rsidRPr="00104016" w:rsidTr="0045473C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凍腐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碎瓜 杏鮑菇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片 芹菜 紅蘿蔔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66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35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sz w:val="16"/>
                <w:szCs w:val="16"/>
              </w:rPr>
              <w:t>508</w:t>
            </w:r>
          </w:p>
        </w:tc>
      </w:tr>
      <w:tr w:rsidR="0045473C" w:rsidRPr="00104016" w:rsidTr="0045473C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豆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筍干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佃煮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拌蔬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紅蘿蔔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紅蘿蔔 薑 乾冬粉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72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29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45473C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473C">
              <w:rPr>
                <w:rFonts w:hint="eastAsia"/>
                <w:sz w:val="16"/>
                <w:szCs w:val="16"/>
              </w:rPr>
              <w:t>458</w:t>
            </w:r>
          </w:p>
        </w:tc>
      </w:tr>
      <w:tr w:rsidR="00204EF0" w:rsidRPr="00104016" w:rsidTr="0045473C">
        <w:trPr>
          <w:trHeight w:val="10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豆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杏鮑菇 甜椒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瓜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瓜 紅蘿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雙丁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刈薯 紅蘿蔔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543E71" w:rsidRDefault="00204EF0" w:rsidP="00204EF0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西谷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543E71" w:rsidRDefault="00204EF0" w:rsidP="00204EF0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西谷米 糖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65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7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65</w:t>
            </w:r>
          </w:p>
        </w:tc>
      </w:tr>
      <w:tr w:rsidR="0045473C" w:rsidRPr="00104016" w:rsidTr="0045473C">
        <w:trPr>
          <w:trHeight w:val="10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勒豆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紅蘿蔔 九層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高麗菜 紅蘿蔔 木耳絲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味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3.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71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0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69</w:t>
            </w:r>
          </w:p>
        </w:tc>
      </w:tr>
      <w:tr w:rsidR="0045473C" w:rsidRPr="00104016" w:rsidTr="0045473C">
        <w:trPr>
          <w:trHeight w:val="13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絞肉 三色豆 </w:t>
            </w:r>
          </w:p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 海苔絲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青椒 筍片 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瓜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時瓜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71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8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04016">
              <w:rPr>
                <w:rFonts w:hint="eastAsia"/>
                <w:sz w:val="16"/>
                <w:szCs w:val="16"/>
              </w:rPr>
              <w:t>193</w:t>
            </w:r>
          </w:p>
        </w:tc>
      </w:tr>
      <w:tr w:rsidR="0045473C" w:rsidRPr="00104016" w:rsidTr="0045473C">
        <w:trPr>
          <w:trHeight w:val="304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干丁</w:t>
            </w:r>
          </w:p>
        </w:tc>
        <w:tc>
          <w:tcPr>
            <w:tcW w:w="4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時瓜 豆干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杏鮑菇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若絲花椰</w:t>
            </w:r>
          </w:p>
        </w:tc>
        <w:tc>
          <w:tcPr>
            <w:tcW w:w="5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素肉絲 花椰菜 紅蘿蔔 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仁炒蛋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紅蘿蔔 蛋 薑 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番茄時蔬湯</w:t>
            </w:r>
          </w:p>
        </w:tc>
        <w:tc>
          <w:tcPr>
            <w:tcW w:w="4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番茄 時蔬 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104016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104016">
              <w:rPr>
                <w:rFonts w:hint="eastAsia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81</w:t>
            </w:r>
          </w:p>
        </w:tc>
      </w:tr>
      <w:tr w:rsidR="0045473C" w:rsidRPr="00104016" w:rsidTr="0045473C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醬瓜凍腐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160" w:right="-50" w:hangingChars="100" w:hanging="16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凍豆腐 醬瓜 紅蘿蔔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玉米炒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玉米粒 蛋 紅蘿蔔 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香冬粉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乾冬粉 素絞肉</w:t>
            </w:r>
          </w:p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時蔬 木耳絲 紅蘿蔔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Default="0045473C" w:rsidP="0045473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</w:p>
          <w:p w:rsidR="0045473C" w:rsidRPr="00104016" w:rsidRDefault="0045473C" w:rsidP="0045473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白蘿蔔 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04016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104016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104016"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473C" w:rsidRPr="00104016" w:rsidRDefault="0045473C" w:rsidP="0045473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78</w:t>
            </w:r>
          </w:p>
        </w:tc>
      </w:tr>
    </w:tbl>
    <w:p w:rsidR="00104016" w:rsidRPr="00A9338F" w:rsidRDefault="00985EB0" w:rsidP="00A9338F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及麩質</w:t>
      </w: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不適合其過敏體質者食用」。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</w:t>
      </w:r>
      <w:r w:rsidR="0045473C"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</w:t>
      </w:r>
      <w:r w:rsidRPr="00165971">
        <w:rPr>
          <w:rFonts w:eastAsia="標楷體" w:hint="eastAsia"/>
          <w:sz w:val="18"/>
          <w:szCs w:val="18"/>
        </w:rPr>
        <w:t>說明</w:t>
      </w:r>
      <w:r w:rsidRPr="00165971">
        <w:rPr>
          <w:rFonts w:eastAsia="標楷體"/>
          <w:sz w:val="18"/>
          <w:szCs w:val="18"/>
        </w:rPr>
        <w:t>:</w:t>
      </w:r>
      <w:r w:rsidR="00321E06">
        <w:rPr>
          <w:rFonts w:eastAsia="標楷體" w:hint="eastAsia"/>
          <w:sz w:val="18"/>
          <w:szCs w:val="18"/>
        </w:rPr>
        <w:t>6</w:t>
      </w:r>
      <w:r w:rsidRPr="00165971">
        <w:rPr>
          <w:rFonts w:eastAsia="標楷體" w:hint="eastAsia"/>
          <w:sz w:val="18"/>
          <w:szCs w:val="18"/>
        </w:rPr>
        <w:t>份菜單編排說明如下</w:t>
      </w:r>
      <w:r w:rsidRPr="00165971">
        <w:rPr>
          <w:rFonts w:eastAsia="標楷體"/>
          <w:sz w:val="18"/>
          <w:szCs w:val="18"/>
        </w:rPr>
        <w:t>:</w:t>
      </w:r>
      <w:r w:rsidR="00B57BB3" w:rsidRPr="00165971">
        <w:rPr>
          <w:rFonts w:eastAsia="標楷體" w:hint="eastAsia"/>
          <w:sz w:val="18"/>
          <w:szCs w:val="18"/>
        </w:rPr>
        <w:t xml:space="preserve"> </w:t>
      </w:r>
      <w:r w:rsidR="00CD129B" w:rsidRPr="00165971">
        <w:rPr>
          <w:rFonts w:eastAsia="標楷體" w:hint="eastAsia"/>
          <w:sz w:val="18"/>
          <w:szCs w:val="18"/>
        </w:rPr>
        <w:t>一、</w:t>
      </w:r>
      <w:r w:rsidR="00165971" w:rsidRPr="00165971">
        <w:rPr>
          <w:rFonts w:eastAsia="標楷體" w:hint="eastAsia"/>
          <w:sz w:val="18"/>
          <w:szCs w:val="18"/>
        </w:rPr>
        <w:t>每周二蔬菜為有機蔬菜</w:t>
      </w:r>
      <w:r w:rsidR="00165971" w:rsidRPr="00165971">
        <w:rPr>
          <w:rFonts w:eastAsia="標楷體" w:hint="eastAsia"/>
          <w:sz w:val="18"/>
          <w:szCs w:val="18"/>
        </w:rPr>
        <w:t xml:space="preserve">  </w:t>
      </w:r>
      <w:r w:rsidRPr="00165971">
        <w:rPr>
          <w:rFonts w:eastAsia="標楷體" w:hint="eastAsia"/>
          <w:sz w:val="18"/>
          <w:szCs w:val="18"/>
        </w:rPr>
        <w:t>二、為</w:t>
      </w:r>
      <w:r w:rsidR="00104016">
        <w:rPr>
          <w:rFonts w:eastAsia="標楷體" w:hint="eastAsia"/>
          <w:sz w:val="18"/>
          <w:szCs w:val="18"/>
        </w:rPr>
        <w:t>符合縣政府政策</w:t>
      </w:r>
      <w:r w:rsidR="00104016">
        <w:rPr>
          <w:rFonts w:eastAsia="標楷體" w:hint="eastAsia"/>
          <w:sz w:val="18"/>
          <w:szCs w:val="18"/>
        </w:rPr>
        <w:t>T3</w:t>
      </w:r>
      <w:r w:rsidRPr="00165971">
        <w:rPr>
          <w:rFonts w:eastAsia="標楷體" w:hint="eastAsia"/>
          <w:sz w:val="18"/>
          <w:szCs w:val="18"/>
        </w:rPr>
        <w:t>改為香滷豆包供應。</w:t>
      </w:r>
    </w:p>
    <w:p w:rsidR="005A48B9" w:rsidRDefault="005A48B9" w:rsidP="005A48B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T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1072"/>
        <w:gridCol w:w="2126"/>
        <w:gridCol w:w="992"/>
        <w:gridCol w:w="2126"/>
        <w:gridCol w:w="567"/>
        <w:gridCol w:w="1560"/>
        <w:gridCol w:w="1761"/>
      </w:tblGrid>
      <w:tr w:rsidR="005A48B9" w:rsidRPr="00122CC7" w:rsidTr="005A48B9">
        <w:trPr>
          <w:trHeight w:val="153"/>
          <w:jc w:val="center"/>
        </w:trPr>
        <w:tc>
          <w:tcPr>
            <w:tcW w:w="571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食材明細</w:t>
            </w:r>
          </w:p>
        </w:tc>
        <w:tc>
          <w:tcPr>
            <w:tcW w:w="1134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食材明細</w:t>
            </w:r>
          </w:p>
        </w:tc>
        <w:tc>
          <w:tcPr>
            <w:tcW w:w="1072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</w:t>
            </w:r>
          </w:p>
        </w:tc>
        <w:tc>
          <w:tcPr>
            <w:tcW w:w="2126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食材明細</w:t>
            </w:r>
          </w:p>
        </w:tc>
        <w:tc>
          <w:tcPr>
            <w:tcW w:w="992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二</w:t>
            </w:r>
          </w:p>
        </w:tc>
        <w:tc>
          <w:tcPr>
            <w:tcW w:w="2126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二食材明細</w:t>
            </w:r>
          </w:p>
        </w:tc>
        <w:tc>
          <w:tcPr>
            <w:tcW w:w="567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560" w:type="dxa"/>
            <w:vAlign w:val="center"/>
          </w:tcPr>
          <w:p w:rsidR="005A48B9" w:rsidRPr="00122CC7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</w:p>
        </w:tc>
        <w:tc>
          <w:tcPr>
            <w:tcW w:w="1761" w:type="dxa"/>
            <w:vAlign w:val="center"/>
          </w:tcPr>
          <w:p w:rsidR="005A48B9" w:rsidRPr="00912C5E" w:rsidRDefault="005A48B9" w:rsidP="005A48B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細</w:t>
            </w:r>
          </w:p>
        </w:tc>
      </w:tr>
      <w:tr w:rsidR="005A48B9" w:rsidRPr="00122CC7" w:rsidTr="005A48B9">
        <w:trPr>
          <w:trHeight w:val="469"/>
          <w:jc w:val="center"/>
        </w:trPr>
        <w:tc>
          <w:tcPr>
            <w:tcW w:w="57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1</w:t>
            </w:r>
          </w:p>
        </w:tc>
        <w:tc>
          <w:tcPr>
            <w:tcW w:w="90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凍腐</w:t>
            </w:r>
          </w:p>
        </w:tc>
        <w:tc>
          <w:tcPr>
            <w:tcW w:w="209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杏鮑菇 薑 白芝麻 糖</w:t>
            </w:r>
          </w:p>
        </w:tc>
        <w:tc>
          <w:tcPr>
            <w:tcW w:w="107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薑 番茄醬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 素絞肉 時蔬 紅蘿蔔 薑</w:t>
            </w:r>
          </w:p>
        </w:tc>
        <w:tc>
          <w:tcPr>
            <w:tcW w:w="567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176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菇 薑</w:t>
            </w:r>
          </w:p>
        </w:tc>
      </w:tr>
      <w:tr w:rsidR="005A48B9" w:rsidRPr="00122CC7" w:rsidTr="005A48B9">
        <w:trPr>
          <w:trHeight w:val="469"/>
          <w:jc w:val="center"/>
        </w:trPr>
        <w:tc>
          <w:tcPr>
            <w:tcW w:w="57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2</w:t>
            </w:r>
          </w:p>
        </w:tc>
        <w:tc>
          <w:tcPr>
            <w:tcW w:w="90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麵腸</w:t>
            </w:r>
          </w:p>
        </w:tc>
        <w:tc>
          <w:tcPr>
            <w:tcW w:w="209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蔭鳳梨 紅蘿蔔 冬瓜 薑</w:t>
            </w:r>
          </w:p>
        </w:tc>
        <w:tc>
          <w:tcPr>
            <w:tcW w:w="107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花椰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金針菇 紅蘿蔔 薑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筍片 彩椒 薑</w:t>
            </w:r>
          </w:p>
        </w:tc>
        <w:tc>
          <w:tcPr>
            <w:tcW w:w="567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枸杞湯</w:t>
            </w:r>
          </w:p>
        </w:tc>
        <w:tc>
          <w:tcPr>
            <w:tcW w:w="176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枸杞 薑</w:t>
            </w:r>
          </w:p>
        </w:tc>
      </w:tr>
      <w:tr w:rsidR="005A48B9" w:rsidRPr="00122CC7" w:rsidTr="005A48B9">
        <w:trPr>
          <w:trHeight w:val="469"/>
          <w:jc w:val="center"/>
        </w:trPr>
        <w:tc>
          <w:tcPr>
            <w:tcW w:w="57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90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13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209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 滷包</w:t>
            </w:r>
          </w:p>
        </w:tc>
        <w:tc>
          <w:tcPr>
            <w:tcW w:w="107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香菇絲 筍丁 薑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炒玉菜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</w:t>
            </w:r>
          </w:p>
        </w:tc>
        <w:tc>
          <w:tcPr>
            <w:tcW w:w="567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76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</w:tr>
      <w:tr w:rsidR="005A48B9" w:rsidRPr="00122CC7" w:rsidTr="005A48B9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絞若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杏鮑菇 九層塔 西芹 番茄 薑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油腐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海結 紅蘿蔔 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香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時蔬 薑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糖</w:t>
            </w:r>
          </w:p>
        </w:tc>
      </w:tr>
      <w:tr w:rsidR="005A48B9" w:rsidRPr="00122CC7" w:rsidTr="005A48B9">
        <w:trPr>
          <w:trHeight w:val="469"/>
          <w:jc w:val="center"/>
        </w:trPr>
        <w:tc>
          <w:tcPr>
            <w:tcW w:w="57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5</w:t>
            </w:r>
          </w:p>
        </w:tc>
        <w:tc>
          <w:tcPr>
            <w:tcW w:w="90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134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干丁</w:t>
            </w:r>
          </w:p>
        </w:tc>
        <w:tc>
          <w:tcPr>
            <w:tcW w:w="2098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醬瓜 刈薯 薑</w:t>
            </w:r>
          </w:p>
        </w:tc>
        <w:tc>
          <w:tcPr>
            <w:tcW w:w="107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白蘿蔔 紅蘿蔔 薑</w:t>
            </w:r>
          </w:p>
        </w:tc>
        <w:tc>
          <w:tcPr>
            <w:tcW w:w="992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2126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泡菜 薑 高麗菜</w:t>
            </w:r>
          </w:p>
        </w:tc>
        <w:tc>
          <w:tcPr>
            <w:tcW w:w="567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1761" w:type="dxa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</w:tbl>
    <w:p w:rsidR="005A48B9" w:rsidRPr="00122CC7" w:rsidRDefault="005A48B9" w:rsidP="005A48B9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T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5A48B9" w:rsidRPr="00122CC7" w:rsidRDefault="005A48B9" w:rsidP="005A48B9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5A48B9" w:rsidRPr="00F639A5" w:rsidTr="005A48B9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5A48B9" w:rsidRPr="00F639A5" w:rsidRDefault="005A48B9" w:rsidP="005A48B9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978" w:type="dxa"/>
            <w:gridSpan w:val="2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1798" w:type="dxa"/>
            <w:gridSpan w:val="2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59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榖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59" w:type="dxa"/>
            <w:vAlign w:val="center"/>
          </w:tcPr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:rsidR="005A48B9" w:rsidRPr="00F639A5" w:rsidRDefault="005A48B9" w:rsidP="005A48B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5A48B9" w:rsidRPr="00F639A5" w:rsidTr="005A48B9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1</w:t>
            </w:r>
          </w:p>
        </w:tc>
        <w:tc>
          <w:tcPr>
            <w:tcW w:w="42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10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50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凍腐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3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3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1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粉絲</w:t>
            </w:r>
          </w:p>
        </w:tc>
        <w:tc>
          <w:tcPr>
            <w:tcW w:w="155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48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1657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601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596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86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</w:tr>
      <w:tr w:rsidR="005A48B9" w:rsidRPr="00F639A5" w:rsidTr="005A48B9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2</w:t>
            </w:r>
          </w:p>
        </w:tc>
        <w:tc>
          <w:tcPr>
            <w:tcW w:w="42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10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麵腸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蔭鳳梨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花椰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1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豆腐</w:t>
            </w:r>
          </w:p>
        </w:tc>
        <w:tc>
          <w:tcPr>
            <w:tcW w:w="155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片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48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枸杞湯</w:t>
            </w:r>
          </w:p>
        </w:tc>
        <w:tc>
          <w:tcPr>
            <w:tcW w:w="1657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601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596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17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29</w:t>
            </w:r>
          </w:p>
        </w:tc>
      </w:tr>
      <w:tr w:rsidR="005A48B9" w:rsidRPr="00F639A5" w:rsidTr="005A48B9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3</w:t>
            </w:r>
          </w:p>
        </w:tc>
        <w:tc>
          <w:tcPr>
            <w:tcW w:w="42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1310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50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1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炒玉菜</w:t>
            </w:r>
          </w:p>
        </w:tc>
        <w:tc>
          <w:tcPr>
            <w:tcW w:w="155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48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1657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2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0.6公斤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601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96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27</w:t>
            </w:r>
          </w:p>
        </w:tc>
      </w:tr>
      <w:tr w:rsidR="005A48B9" w:rsidRPr="00F639A5" w:rsidTr="005A48B9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4</w:t>
            </w:r>
          </w:p>
        </w:tc>
        <w:tc>
          <w:tcPr>
            <w:tcW w:w="42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10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打拋絞若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結油腐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3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結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1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蛋香</w:t>
            </w:r>
          </w:p>
        </w:tc>
        <w:tc>
          <w:tcPr>
            <w:tcW w:w="155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48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1657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.8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601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596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60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</w:tr>
      <w:tr w:rsidR="005A48B9" w:rsidRPr="00F639A5" w:rsidTr="005A48B9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5</w:t>
            </w:r>
          </w:p>
        </w:tc>
        <w:tc>
          <w:tcPr>
            <w:tcW w:w="420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1310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507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干丁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絞若</w:t>
            </w:r>
          </w:p>
        </w:tc>
        <w:tc>
          <w:tcPr>
            <w:tcW w:w="153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6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1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凍腐</w:t>
            </w:r>
          </w:p>
        </w:tc>
        <w:tc>
          <w:tcPr>
            <w:tcW w:w="155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</w:tc>
        <w:tc>
          <w:tcPr>
            <w:tcW w:w="399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48" w:type="dxa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1657" w:type="dxa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601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596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43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559" w:type="dxa"/>
            <w:vAlign w:val="center"/>
          </w:tcPr>
          <w:p w:rsidR="005A48B9" w:rsidRPr="00104016" w:rsidRDefault="005A48B9" w:rsidP="005A48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3</w:t>
            </w:r>
          </w:p>
        </w:tc>
      </w:tr>
    </w:tbl>
    <w:p w:rsidR="005A48B9" w:rsidRDefault="005A48B9" w:rsidP="005A48B9">
      <w:pPr>
        <w:snapToGrid w:val="0"/>
        <w:spacing w:line="280" w:lineRule="exact"/>
      </w:pPr>
    </w:p>
    <w:p w:rsidR="00A9338F" w:rsidRDefault="00A9338F" w:rsidP="00A9338F">
      <w:pPr>
        <w:snapToGrid w:val="0"/>
        <w:spacing w:line="280" w:lineRule="exact"/>
        <w:ind w:right="-120"/>
      </w:pPr>
    </w:p>
    <w:p w:rsidR="00A9338F" w:rsidRDefault="00A9338F" w:rsidP="00A9338F">
      <w:pPr>
        <w:snapToGrid w:val="0"/>
        <w:spacing w:line="280" w:lineRule="exact"/>
        <w:ind w:right="-120"/>
      </w:pPr>
    </w:p>
    <w:p w:rsidR="005A48B9" w:rsidRPr="00FF04E5" w:rsidRDefault="005A48B9" w:rsidP="00A9338F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A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7"/>
        <w:gridCol w:w="1212"/>
        <w:gridCol w:w="1136"/>
        <w:gridCol w:w="1415"/>
        <w:gridCol w:w="2058"/>
        <w:gridCol w:w="1188"/>
        <w:gridCol w:w="1802"/>
        <w:gridCol w:w="1329"/>
        <w:gridCol w:w="2268"/>
        <w:gridCol w:w="614"/>
        <w:gridCol w:w="1513"/>
        <w:gridCol w:w="1418"/>
      </w:tblGrid>
      <w:tr w:rsidR="005A48B9" w:rsidRPr="00FF04E5" w:rsidTr="005A48B9">
        <w:trPr>
          <w:trHeight w:val="412"/>
        </w:trPr>
        <w:tc>
          <w:tcPr>
            <w:tcW w:w="139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5A48B9" w:rsidRPr="00FF04E5" w:rsidTr="005A48B9">
        <w:trPr>
          <w:trHeight w:val="461"/>
        </w:trPr>
        <w:tc>
          <w:tcPr>
            <w:tcW w:w="139" w:type="pct"/>
            <w:shd w:val="clear" w:color="auto" w:fill="FFFFFF"/>
            <w:vAlign w:val="center"/>
          </w:tcPr>
          <w:p w:rsidR="005A48B9" w:rsidRDefault="005A48B9" w:rsidP="005A48B9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豆腐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醬油膏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炒蛋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青椒 薑 紅蘿蔔 黃椒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紅蘿蔔 馬鈴薯 薑 素絞肉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時蔬 薑</w:t>
            </w:r>
          </w:p>
        </w:tc>
      </w:tr>
      <w:tr w:rsidR="005A48B9" w:rsidRPr="00FF04E5" w:rsidTr="005A48B9">
        <w:trPr>
          <w:trHeight w:val="397"/>
        </w:trPr>
        <w:tc>
          <w:tcPr>
            <w:tcW w:w="13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青椒 紅蘿蔔 咖哩粉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金針菇 紅蘿蔔 香菇絲 薑 豆皮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油腐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西芹 薑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米粒 薑</w:t>
            </w:r>
          </w:p>
        </w:tc>
      </w:tr>
      <w:tr w:rsidR="005A48B9" w:rsidRPr="00FF04E5" w:rsidTr="005A48B9">
        <w:trPr>
          <w:trHeight w:val="392"/>
        </w:trPr>
        <w:tc>
          <w:tcPr>
            <w:tcW w:w="13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蔬 紅蘿蔔 香菇絲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時瓜 紅蘿蔔 木耳絲 薑 豆皮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筍絲 金針菇 紅蘿蔔 木耳絲</w:t>
            </w:r>
          </w:p>
        </w:tc>
      </w:tr>
      <w:tr w:rsidR="005A48B9" w:rsidRPr="00FF04E5" w:rsidTr="005A48B9">
        <w:trPr>
          <w:trHeight w:val="227"/>
        </w:trPr>
        <w:tc>
          <w:tcPr>
            <w:tcW w:w="13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紅蘿蔔 醬油糖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絞肉 紅蘿蔔 香菇絲 薑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麵腸 薑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</w:tr>
      <w:tr w:rsidR="005A48B9" w:rsidRPr="00FF04E5" w:rsidTr="005A48B9">
        <w:trPr>
          <w:trHeight w:val="267"/>
        </w:trPr>
        <w:tc>
          <w:tcPr>
            <w:tcW w:w="13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紅蘿蔔 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紅蘿蔔 薑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F20B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A48B9" w:rsidRDefault="005A48B9" w:rsidP="005A48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</w:tbl>
    <w:p w:rsidR="005A48B9" w:rsidRPr="00FF04E5" w:rsidRDefault="005A48B9" w:rsidP="005A48B9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A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>
        <w:rPr>
          <w:rFonts w:eastAsia="標楷體" w:hint="eastAsia"/>
          <w:sz w:val="20"/>
          <w:szCs w:val="20"/>
        </w:rPr>
        <w:t xml:space="preserve">   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1"/>
        <w:gridCol w:w="468"/>
        <w:gridCol w:w="1272"/>
        <w:gridCol w:w="471"/>
        <w:gridCol w:w="1677"/>
        <w:gridCol w:w="428"/>
        <w:gridCol w:w="1868"/>
        <w:gridCol w:w="428"/>
        <w:gridCol w:w="1730"/>
        <w:gridCol w:w="422"/>
        <w:gridCol w:w="1463"/>
        <w:gridCol w:w="445"/>
        <w:gridCol w:w="1644"/>
        <w:gridCol w:w="494"/>
        <w:gridCol w:w="494"/>
        <w:gridCol w:w="494"/>
        <w:gridCol w:w="494"/>
        <w:gridCol w:w="544"/>
        <w:gridCol w:w="626"/>
        <w:gridCol w:w="590"/>
      </w:tblGrid>
      <w:tr w:rsidR="005A48B9" w:rsidRPr="00FF04E5" w:rsidTr="005A48B9">
        <w:trPr>
          <w:trHeight w:val="631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52" w:type="pct"/>
            <w:gridSpan w:val="2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7" w:type="pct"/>
            <w:gridSpan w:val="2"/>
            <w:shd w:val="clear" w:color="auto" w:fill="FFFFFF"/>
            <w:vAlign w:val="center"/>
          </w:tcPr>
          <w:p w:rsidR="005A48B9" w:rsidRPr="00FF04E5" w:rsidRDefault="005A48B9" w:rsidP="005A48B9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72" w:type="pct"/>
            <w:gridSpan w:val="2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5A48B9" w:rsidRPr="00FF04E5" w:rsidRDefault="005A48B9" w:rsidP="005A48B9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E656BB" w:rsidRDefault="005A48B9" w:rsidP="005A48B9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E656BB" w:rsidRDefault="005A48B9" w:rsidP="005A48B9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E656BB" w:rsidRDefault="005A48B9" w:rsidP="005A48B9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/>
                <w:color w:val="000000"/>
                <w:sz w:val="16"/>
                <w:szCs w:val="20"/>
              </w:rPr>
              <w:t>豆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蛋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E656BB" w:rsidRDefault="005A48B9" w:rsidP="005A48B9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5A48B9" w:rsidRPr="00E656BB" w:rsidRDefault="005A48B9" w:rsidP="005A48B9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A48B9" w:rsidRPr="00E656BB" w:rsidRDefault="005A48B9" w:rsidP="005A48B9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5A48B9" w:rsidRPr="00E656BB" w:rsidRDefault="005A48B9" w:rsidP="005A48B9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A48B9" w:rsidRPr="00E656BB" w:rsidRDefault="005A48B9" w:rsidP="005A48B9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5A48B9" w:rsidRPr="00E656BB" w:rsidRDefault="005A48B9" w:rsidP="005A48B9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5A48B9" w:rsidRPr="00FF04E5" w:rsidTr="005A48B9">
        <w:trPr>
          <w:trHeight w:val="1282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凍豆腐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膏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炒蛋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黃椒1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田園花椰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蔬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5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721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41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95</w:t>
            </w:r>
          </w:p>
        </w:tc>
      </w:tr>
      <w:tr w:rsidR="005A48B9" w:rsidRPr="00FF04E5" w:rsidTr="005A48B9">
        <w:trPr>
          <w:trHeight w:val="1212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干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5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0.3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油腐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7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5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70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64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48</w:t>
            </w:r>
          </w:p>
        </w:tc>
      </w:tr>
      <w:tr w:rsidR="005A48B9" w:rsidRPr="00FF04E5" w:rsidTr="005A48B9">
        <w:trPr>
          <w:trHeight w:val="1444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5.5公斤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4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1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6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0.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2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67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821</w:t>
            </w:r>
          </w:p>
        </w:tc>
      </w:tr>
      <w:tr w:rsidR="005A48B9" w:rsidRPr="00FF04E5" w:rsidTr="005A48B9">
        <w:trPr>
          <w:cantSplit/>
          <w:trHeight w:val="1444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油腐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7.8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糖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玉菜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7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麵腸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2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4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6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3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807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right="-120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430</w:t>
            </w:r>
          </w:p>
        </w:tc>
      </w:tr>
      <w:tr w:rsidR="005A48B9" w:rsidRPr="00FF04E5" w:rsidTr="005A48B9">
        <w:trPr>
          <w:cantSplit/>
          <w:trHeight w:val="1444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1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5A48B9" w:rsidRPr="00104016" w:rsidRDefault="005A48B9" w:rsidP="005A48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5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both"/>
              <w:rPr>
                <w:sz w:val="18"/>
                <w:szCs w:val="18"/>
              </w:rPr>
            </w:pPr>
            <w:r w:rsidRPr="00104016">
              <w:rPr>
                <w:sz w:val="18"/>
                <w:szCs w:val="18"/>
              </w:rPr>
              <w:t>694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49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39</w:t>
            </w:r>
          </w:p>
        </w:tc>
      </w:tr>
    </w:tbl>
    <w:p w:rsidR="008C4209" w:rsidRDefault="008C4209" w:rsidP="005A48B9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5A48B9" w:rsidRPr="00FF04E5" w:rsidRDefault="005A48B9" w:rsidP="005A48B9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B</w:t>
      </w:r>
      <w:r w:rsidR="008C4209">
        <w:rPr>
          <w:rFonts w:eastAsia="標楷體" w:hint="eastAsia"/>
          <w:b/>
          <w:color w:val="000000"/>
          <w:sz w:val="28"/>
        </w:rPr>
        <w:t>、</w:t>
      </w:r>
      <w:r w:rsidR="008C4209">
        <w:rPr>
          <w:rFonts w:eastAsia="標楷體" w:hint="eastAsia"/>
          <w:b/>
          <w:color w:val="000000"/>
          <w:sz w:val="28"/>
        </w:rPr>
        <w:t>C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Y="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1009"/>
        <w:gridCol w:w="1223"/>
        <w:gridCol w:w="1134"/>
        <w:gridCol w:w="2292"/>
        <w:gridCol w:w="1220"/>
        <w:gridCol w:w="2143"/>
        <w:gridCol w:w="1134"/>
        <w:gridCol w:w="2262"/>
        <w:gridCol w:w="709"/>
        <w:gridCol w:w="1121"/>
        <w:gridCol w:w="1817"/>
      </w:tblGrid>
      <w:tr w:rsidR="005A48B9" w:rsidRPr="00616E7C" w:rsidTr="0068465E">
        <w:trPr>
          <w:trHeight w:val="274"/>
        </w:trPr>
        <w:tc>
          <w:tcPr>
            <w:tcW w:w="128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5A48B9" w:rsidRPr="00616E7C" w:rsidTr="0068465E">
        <w:trPr>
          <w:trHeight w:val="459"/>
        </w:trPr>
        <w:tc>
          <w:tcPr>
            <w:tcW w:w="128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豆包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彩椒 青椒 薑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蔬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時蔬 紅蘿蔔 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乾冬粉 時蔬 芹菜</w:t>
            </w:r>
          </w:p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絲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5A48B9" w:rsidRPr="0068465E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846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薑</w:t>
            </w:r>
          </w:p>
        </w:tc>
      </w:tr>
      <w:tr w:rsidR="005A48B9" w:rsidRPr="00616E7C" w:rsidTr="0068465E">
        <w:trPr>
          <w:trHeight w:val="396"/>
        </w:trPr>
        <w:tc>
          <w:tcPr>
            <w:tcW w:w="128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薑 滷包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凍腐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 凍豆腐 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 枸杞 薑</w:t>
            </w:r>
          </w:p>
        </w:tc>
      </w:tr>
      <w:tr w:rsidR="005A48B9" w:rsidRPr="00616E7C" w:rsidTr="0068465E">
        <w:trPr>
          <w:trHeight w:val="391"/>
        </w:trPr>
        <w:tc>
          <w:tcPr>
            <w:tcW w:w="128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粉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干丁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番茄 西芹 薑 番茄醬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紅蘿蔔 薑 素絞肉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西芹</w:t>
            </w:r>
          </w:p>
        </w:tc>
      </w:tr>
      <w:tr w:rsidR="005A48B9" w:rsidRPr="00616E7C" w:rsidTr="0068465E">
        <w:trPr>
          <w:trHeight w:val="438"/>
        </w:trPr>
        <w:tc>
          <w:tcPr>
            <w:tcW w:w="128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豆腐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刈薯 紅蘿蔔 豆瓣醬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玉菜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高麗菜 乾香菇 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油腐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油豆腐 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糖磚 糖</w:t>
            </w:r>
          </w:p>
        </w:tc>
      </w:tr>
      <w:tr w:rsidR="005A48B9" w:rsidRPr="00616E7C" w:rsidTr="0068465E">
        <w:trPr>
          <w:trHeight w:val="417"/>
        </w:trPr>
        <w:tc>
          <w:tcPr>
            <w:tcW w:w="128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凍腐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碎瓜 杏鮑菇 薑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片 芹菜 紅蘿蔔 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5A48B9" w:rsidRDefault="005A48B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薑</w:t>
            </w:r>
          </w:p>
        </w:tc>
      </w:tr>
      <w:tr w:rsidR="008C4209" w:rsidRPr="00616E7C" w:rsidTr="0068465E">
        <w:trPr>
          <w:trHeight w:val="417"/>
        </w:trPr>
        <w:tc>
          <w:tcPr>
            <w:tcW w:w="128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豆干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筍干 薑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佃煮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 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拌蔬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紅蘿蔔 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8C4209" w:rsidRPr="0045473C" w:rsidRDefault="008C4209" w:rsidP="0068465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紅蘿蔔 薑 乾冬粉</w:t>
            </w:r>
          </w:p>
        </w:tc>
      </w:tr>
    </w:tbl>
    <w:p w:rsidR="005A48B9" w:rsidRPr="00616E7C" w:rsidRDefault="005A48B9" w:rsidP="008C4209">
      <w:pPr>
        <w:ind w:leftChars="-10" w:left="-24" w:firstLineChars="100" w:firstLine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B</w:t>
      </w:r>
      <w:r w:rsidR="008C4209">
        <w:rPr>
          <w:rFonts w:ascii="標楷體" w:eastAsia="標楷體" w:hAnsi="標楷體" w:hint="eastAsia"/>
          <w:color w:val="FF0000"/>
          <w:sz w:val="20"/>
          <w:szCs w:val="20"/>
        </w:rPr>
        <w:t>、C</w:t>
      </w:r>
      <w:r w:rsidRPr="00616E7C">
        <w:rPr>
          <w:rFonts w:ascii="標楷體" w:eastAsia="標楷體" w:hAnsi="標楷體"/>
          <w:color w:val="FF0000"/>
          <w:sz w:val="20"/>
          <w:szCs w:val="20"/>
        </w:rPr>
        <w:t>組食材明細</w:t>
      </w:r>
      <w:r w:rsidRPr="00616E7C">
        <w:rPr>
          <w:rFonts w:ascii="標楷體" w:eastAsia="標楷體" w:hAnsi="標楷體"/>
          <w:sz w:val="20"/>
          <w:szCs w:val="20"/>
        </w:rPr>
        <w:t>（食材重量以100人份計量，營養分析以個人計量）             每週供應特餐一次，當日主食及副菜一得混搭供應，國中:4菜1湯，國小:3菜1湯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1"/>
        <w:gridCol w:w="424"/>
        <w:gridCol w:w="1204"/>
        <w:gridCol w:w="423"/>
        <w:gridCol w:w="1740"/>
        <w:gridCol w:w="423"/>
        <w:gridCol w:w="1783"/>
        <w:gridCol w:w="423"/>
        <w:gridCol w:w="1740"/>
        <w:gridCol w:w="423"/>
        <w:gridCol w:w="1640"/>
        <w:gridCol w:w="423"/>
        <w:gridCol w:w="1557"/>
        <w:gridCol w:w="573"/>
        <w:gridCol w:w="573"/>
        <w:gridCol w:w="577"/>
        <w:gridCol w:w="577"/>
        <w:gridCol w:w="573"/>
        <w:gridCol w:w="573"/>
        <w:gridCol w:w="577"/>
      </w:tblGrid>
      <w:tr w:rsidR="005A48B9" w:rsidRPr="00616E7C" w:rsidTr="0068465E">
        <w:trPr>
          <w:trHeight w:val="323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88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62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619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94" w:type="pct"/>
            <w:gridSpan w:val="2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全榖雜糧類/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蔬菜類/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20"/>
              </w:rPr>
              <w:t>豆魚</w:t>
            </w: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類/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油脂堅果種子類/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鈣</w:t>
            </w:r>
          </w:p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鈉</w:t>
            </w:r>
          </w:p>
          <w:p w:rsidR="005A48B9" w:rsidRPr="00616E7C" w:rsidRDefault="005A48B9" w:rsidP="005A48B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</w:tr>
      <w:tr w:rsidR="005A48B9" w:rsidRPr="00616E7C" w:rsidTr="0068465E">
        <w:trPr>
          <w:trHeight w:val="1077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豆包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6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湯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2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.7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79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0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72</w:t>
            </w:r>
          </w:p>
        </w:tc>
      </w:tr>
      <w:tr w:rsidR="005A48B9" w:rsidRPr="00616E7C" w:rsidTr="0068465E">
        <w:trPr>
          <w:trHeight w:val="1137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2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麵腸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5.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凍腐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63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8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441</w:t>
            </w:r>
          </w:p>
        </w:tc>
      </w:tr>
      <w:tr w:rsidR="005A48B9" w:rsidRPr="00616E7C" w:rsidTr="0068465E">
        <w:trPr>
          <w:trHeight w:val="1111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粉5.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5.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干丁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2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0.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0.5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3.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0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1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393</w:t>
            </w:r>
          </w:p>
        </w:tc>
      </w:tr>
      <w:tr w:rsidR="005A48B9" w:rsidRPr="00616E7C" w:rsidTr="0068465E">
        <w:trPr>
          <w:cantSplit/>
          <w:trHeight w:val="1232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豆腐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玉菜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結油腐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7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粉圓湯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糖磚1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68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30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344</w:t>
            </w:r>
          </w:p>
        </w:tc>
      </w:tr>
      <w:tr w:rsidR="005A48B9" w:rsidRPr="00616E7C" w:rsidTr="0068465E">
        <w:trPr>
          <w:cantSplit/>
          <w:trHeight w:val="1173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瓜凍腐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瓜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4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干片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片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2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A48B9" w:rsidRPr="00104016" w:rsidRDefault="005A48B9" w:rsidP="001040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jc w:val="center"/>
              <w:rPr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66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35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5A48B9" w:rsidRPr="00104016" w:rsidRDefault="005A48B9" w:rsidP="005A48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sz w:val="18"/>
                <w:szCs w:val="18"/>
              </w:rPr>
              <w:t>508</w:t>
            </w:r>
          </w:p>
        </w:tc>
      </w:tr>
      <w:tr w:rsidR="008C4209" w:rsidRPr="00616E7C" w:rsidTr="0068465E">
        <w:trPr>
          <w:cantSplit/>
          <w:trHeight w:val="983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61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豆干</w:t>
            </w:r>
          </w:p>
        </w:tc>
        <w:tc>
          <w:tcPr>
            <w:tcW w:w="522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8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3.5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佃煮</w:t>
            </w:r>
          </w:p>
        </w:tc>
        <w:tc>
          <w:tcPr>
            <w:tcW w:w="535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4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拌蔬</w:t>
            </w:r>
          </w:p>
        </w:tc>
        <w:tc>
          <w:tcPr>
            <w:tcW w:w="522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薑0.0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467" w:type="pct"/>
            <w:shd w:val="clear" w:color="auto" w:fill="FFFFFF"/>
          </w:tcPr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2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C4209" w:rsidRPr="0045473C" w:rsidRDefault="008C4209" w:rsidP="008C420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5473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0.5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C4209" w:rsidRPr="0045473C" w:rsidRDefault="008C4209" w:rsidP="008C420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45473C">
              <w:rPr>
                <w:rFonts w:hint="eastAsia"/>
                <w:sz w:val="18"/>
                <w:szCs w:val="18"/>
              </w:rPr>
              <w:t>458</w:t>
            </w:r>
          </w:p>
        </w:tc>
      </w:tr>
    </w:tbl>
    <w:p w:rsidR="00A9338F" w:rsidRDefault="00A9338F" w:rsidP="0010401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:rsidR="00104016" w:rsidRPr="00FF04E5" w:rsidRDefault="00104016" w:rsidP="0010401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C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2"/>
        <w:gridCol w:w="1210"/>
        <w:gridCol w:w="1136"/>
        <w:gridCol w:w="1415"/>
        <w:gridCol w:w="2058"/>
        <w:gridCol w:w="1342"/>
        <w:gridCol w:w="1648"/>
        <w:gridCol w:w="1329"/>
        <w:gridCol w:w="2268"/>
        <w:gridCol w:w="614"/>
        <w:gridCol w:w="1513"/>
        <w:gridCol w:w="1415"/>
      </w:tblGrid>
      <w:tr w:rsidR="00104016" w:rsidRPr="00FF04E5" w:rsidTr="00204EF0">
        <w:trPr>
          <w:trHeight w:val="412"/>
        </w:trPr>
        <w:tc>
          <w:tcPr>
            <w:tcW w:w="141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204EF0" w:rsidRPr="00FF04E5" w:rsidTr="00204EF0">
        <w:trPr>
          <w:trHeight w:val="461"/>
        </w:trPr>
        <w:tc>
          <w:tcPr>
            <w:tcW w:w="141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豆干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杏鮑菇 甜椒 薑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瓜 紅蘿蔔 薑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雙丁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刈薯 紅蘿蔔 薑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204EF0" w:rsidRPr="00543E71" w:rsidRDefault="00204EF0" w:rsidP="00204EF0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西谷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204EF0" w:rsidRPr="00543E71" w:rsidRDefault="00204EF0" w:rsidP="00204EF0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西谷米 糖</w:t>
            </w:r>
          </w:p>
        </w:tc>
      </w:tr>
      <w:tr w:rsidR="00104016" w:rsidRPr="00FF04E5" w:rsidTr="00204EF0">
        <w:trPr>
          <w:trHeight w:val="397"/>
        </w:trPr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勒豆包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紅蘿蔔 九層塔 薑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薑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高麗菜 紅蘿蔔 木耳絲薑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味噌</w:t>
            </w:r>
          </w:p>
        </w:tc>
      </w:tr>
      <w:tr w:rsidR="00104016" w:rsidRPr="00FF04E5" w:rsidTr="00204EF0">
        <w:trPr>
          <w:trHeight w:val="392"/>
        </w:trPr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絞肉 三色豆 </w:t>
            </w:r>
          </w:p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 海苔絲 薑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青椒 筍片 薑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瓜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時瓜 薑</w:t>
            </w:r>
          </w:p>
        </w:tc>
      </w:tr>
    </w:tbl>
    <w:p w:rsidR="00104016" w:rsidRPr="00FF04E5" w:rsidRDefault="00104016" w:rsidP="00104016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C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>
        <w:rPr>
          <w:rFonts w:eastAsia="標楷體" w:hint="eastAsia"/>
          <w:sz w:val="20"/>
          <w:szCs w:val="20"/>
        </w:rPr>
        <w:t xml:space="preserve">   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3"/>
        <w:gridCol w:w="466"/>
        <w:gridCol w:w="1263"/>
        <w:gridCol w:w="469"/>
        <w:gridCol w:w="1781"/>
        <w:gridCol w:w="469"/>
        <w:gridCol w:w="1768"/>
        <w:gridCol w:w="535"/>
        <w:gridCol w:w="1532"/>
        <w:gridCol w:w="400"/>
        <w:gridCol w:w="1456"/>
        <w:gridCol w:w="462"/>
        <w:gridCol w:w="1633"/>
        <w:gridCol w:w="492"/>
        <w:gridCol w:w="492"/>
        <w:gridCol w:w="492"/>
        <w:gridCol w:w="492"/>
        <w:gridCol w:w="541"/>
        <w:gridCol w:w="623"/>
        <w:gridCol w:w="571"/>
      </w:tblGrid>
      <w:tr w:rsidR="00104016" w:rsidRPr="00FF04E5" w:rsidTr="00204EF0">
        <w:trPr>
          <w:trHeight w:val="4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6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6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66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104016" w:rsidRPr="00FF04E5" w:rsidRDefault="00104016" w:rsidP="0010401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/>
                <w:color w:val="000000"/>
                <w:sz w:val="16"/>
                <w:szCs w:val="20"/>
              </w:rPr>
              <w:t>豆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蛋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104016" w:rsidRPr="00E656BB" w:rsidRDefault="00104016" w:rsidP="00104016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04016" w:rsidRPr="00E656BB" w:rsidRDefault="00104016" w:rsidP="00104016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104016" w:rsidRPr="00E656BB" w:rsidRDefault="00104016" w:rsidP="00104016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204EF0" w:rsidRPr="00FF04E5" w:rsidTr="00204EF0">
        <w:trPr>
          <w:trHeight w:val="6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5" w:type="pct"/>
            <w:shd w:val="clear" w:color="auto" w:fill="FFFFFF"/>
          </w:tcPr>
          <w:p w:rsidR="00204EF0" w:rsidRPr="00104016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豆干</w:t>
            </w:r>
          </w:p>
        </w:tc>
        <w:tc>
          <w:tcPr>
            <w:tcW w:w="543" w:type="pct"/>
            <w:shd w:val="clear" w:color="auto" w:fill="FFFFFF"/>
          </w:tcPr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椒1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時瓜</w:t>
            </w:r>
          </w:p>
        </w:tc>
        <w:tc>
          <w:tcPr>
            <w:tcW w:w="539" w:type="pct"/>
            <w:shd w:val="clear" w:color="auto" w:fill="FFFFFF"/>
          </w:tcPr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5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白雙丁</w:t>
            </w:r>
          </w:p>
        </w:tc>
        <w:tc>
          <w:tcPr>
            <w:tcW w:w="467" w:type="pct"/>
            <w:shd w:val="clear" w:color="auto" w:fill="FFFFFF"/>
          </w:tcPr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2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4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204EF0" w:rsidRPr="00104016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204EF0" w:rsidRPr="00104016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204EF0" w:rsidRPr="00CB7A81" w:rsidRDefault="00204EF0" w:rsidP="00204EF0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西谷米</w:t>
            </w:r>
          </w:p>
        </w:tc>
        <w:tc>
          <w:tcPr>
            <w:tcW w:w="498" w:type="pct"/>
            <w:shd w:val="clear" w:color="auto" w:fill="FFFFFF"/>
          </w:tcPr>
          <w:p w:rsidR="00204EF0" w:rsidRPr="00CB7A81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1.5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204EF0" w:rsidRPr="00CB7A81" w:rsidRDefault="00204EF0" w:rsidP="00204EF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0.5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204EF0" w:rsidRPr="00CB7A81" w:rsidRDefault="00204EF0" w:rsidP="00204EF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65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204EF0" w:rsidRPr="00104016" w:rsidRDefault="00204EF0" w:rsidP="00204EF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65</w:t>
            </w:r>
          </w:p>
        </w:tc>
      </w:tr>
      <w:tr w:rsidR="00104016" w:rsidRPr="00FF04E5" w:rsidTr="00204EF0">
        <w:trPr>
          <w:trHeight w:val="113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5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勒豆包</w:t>
            </w:r>
          </w:p>
        </w:tc>
        <w:tc>
          <w:tcPr>
            <w:tcW w:w="543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539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3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</w:p>
        </w:tc>
        <w:tc>
          <w:tcPr>
            <w:tcW w:w="467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0.01公斤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498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2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3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71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69</w:t>
            </w:r>
          </w:p>
        </w:tc>
      </w:tr>
      <w:tr w:rsidR="00104016" w:rsidRPr="00FF04E5" w:rsidTr="00204EF0">
        <w:trPr>
          <w:trHeight w:val="111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特餐</w:t>
            </w:r>
          </w:p>
        </w:tc>
        <w:tc>
          <w:tcPr>
            <w:tcW w:w="385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43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配料</w:t>
            </w:r>
          </w:p>
        </w:tc>
        <w:tc>
          <w:tcPr>
            <w:tcW w:w="539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2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2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2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苔絲0.1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油腐</w:t>
            </w:r>
          </w:p>
        </w:tc>
        <w:tc>
          <w:tcPr>
            <w:tcW w:w="467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3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片1.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瓜湯</w:t>
            </w:r>
          </w:p>
        </w:tc>
        <w:tc>
          <w:tcPr>
            <w:tcW w:w="498" w:type="pct"/>
            <w:shd w:val="clear" w:color="auto" w:fill="FFFFFF"/>
          </w:tcPr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0.1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5公斤</w:t>
            </w:r>
          </w:p>
          <w:p w:rsidR="00104016" w:rsidRPr="00104016" w:rsidRDefault="00104016" w:rsidP="0010401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717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04016">
              <w:rPr>
                <w:rFonts w:hint="eastAsia"/>
                <w:sz w:val="18"/>
                <w:szCs w:val="18"/>
              </w:rPr>
              <w:t>193</w:t>
            </w:r>
          </w:p>
        </w:tc>
      </w:tr>
    </w:tbl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Pr="00480287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>
        <w:rPr>
          <w:rFonts w:eastAsia="標楷體" w:hAnsi="標楷體"/>
          <w:b/>
          <w:color w:val="000000"/>
          <w:sz w:val="28"/>
        </w:rPr>
        <w:t>學年國民中學</w:t>
      </w:r>
      <w:r>
        <w:rPr>
          <w:rFonts w:eastAsia="標楷體" w:hAnsi="標楷體" w:hint="eastAsia"/>
          <w:b/>
          <w:color w:val="000000"/>
          <w:sz w:val="28"/>
        </w:rPr>
        <w:t>素</w:t>
      </w:r>
      <w:r w:rsidRPr="00A122D9">
        <w:rPr>
          <w:rFonts w:eastAsia="標楷體" w:hAnsi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D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7"/>
        <w:gridCol w:w="1129"/>
        <w:gridCol w:w="1279"/>
        <w:gridCol w:w="1985"/>
        <w:gridCol w:w="1275"/>
        <w:gridCol w:w="1981"/>
        <w:gridCol w:w="1136"/>
        <w:gridCol w:w="2268"/>
        <w:gridCol w:w="566"/>
        <w:gridCol w:w="1419"/>
        <w:gridCol w:w="1558"/>
      </w:tblGrid>
      <w:tr w:rsidR="00104016" w:rsidRPr="00A122D9" w:rsidTr="00104016">
        <w:trPr>
          <w:trHeight w:val="269"/>
        </w:trPr>
        <w:tc>
          <w:tcPr>
            <w:tcW w:w="164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04016" w:rsidRPr="007A356A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104016" w:rsidRPr="00A122D9" w:rsidTr="00104016">
        <w:trPr>
          <w:trHeight w:val="461"/>
        </w:trPr>
        <w:tc>
          <w:tcPr>
            <w:tcW w:w="16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干丁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時瓜 豆干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杏鮑菇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若絲花椰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素肉絲 花椰菜 紅蘿蔔 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仁炒蛋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紅蘿蔔 蛋 薑 </w:t>
            </w: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番茄時蔬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番茄 時蔬 薑</w:t>
            </w:r>
          </w:p>
        </w:tc>
      </w:tr>
      <w:tr w:rsidR="00104016" w:rsidRPr="00A122D9" w:rsidTr="00104016">
        <w:trPr>
          <w:trHeight w:val="397"/>
        </w:trPr>
        <w:tc>
          <w:tcPr>
            <w:tcW w:w="16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醬瓜凍腐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160" w:right="-50" w:hangingChars="100" w:hanging="16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凍豆腐 醬瓜 紅蘿蔔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玉米炒蛋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玉米粒 蛋 紅蘿蔔 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香冬粉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乾冬粉 素絞肉</w:t>
            </w:r>
          </w:p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時蔬 木耳絲 紅蘿蔔 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白蘿蔔 薑</w:t>
            </w:r>
          </w:p>
        </w:tc>
      </w:tr>
    </w:tbl>
    <w:p w:rsidR="00104016" w:rsidRPr="0076456A" w:rsidRDefault="00104016" w:rsidP="00104016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</w:t>
      </w: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8"/>
        <w:gridCol w:w="458"/>
        <w:gridCol w:w="1470"/>
        <w:gridCol w:w="422"/>
        <w:gridCol w:w="1563"/>
        <w:gridCol w:w="425"/>
        <w:gridCol w:w="1699"/>
        <w:gridCol w:w="425"/>
        <w:gridCol w:w="1787"/>
        <w:gridCol w:w="457"/>
        <w:gridCol w:w="1430"/>
        <w:gridCol w:w="457"/>
        <w:gridCol w:w="1537"/>
        <w:gridCol w:w="561"/>
        <w:gridCol w:w="402"/>
        <w:gridCol w:w="483"/>
        <w:gridCol w:w="642"/>
        <w:gridCol w:w="616"/>
        <w:gridCol w:w="431"/>
        <w:gridCol w:w="493"/>
      </w:tblGrid>
      <w:tr w:rsidR="00104016" w:rsidRPr="00A122D9" w:rsidTr="00104016">
        <w:trPr>
          <w:trHeight w:val="4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04016" w:rsidRPr="00A122D9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122D9">
              <w:rPr>
                <w:rFonts w:eastAsia="標楷體" w:hAnsi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94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104016" w:rsidRPr="00CC13C9" w:rsidRDefault="00104016" w:rsidP="0010401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C13C9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>
              <w:rPr>
                <w:rFonts w:eastAsia="標楷體" w:hAnsi="標楷體"/>
                <w:color w:val="000000"/>
                <w:sz w:val="18"/>
                <w:szCs w:val="20"/>
              </w:rPr>
              <w:t>全榖</w:t>
            </w:r>
            <w:r>
              <w:rPr>
                <w:rFonts w:eastAsia="標楷體" w:hAnsi="標楷體" w:hint="eastAsia"/>
                <w:color w:val="000000"/>
                <w:sz w:val="18"/>
                <w:szCs w:val="20"/>
              </w:rPr>
              <w:t>雜糧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類</w:t>
            </w:r>
            <w:r w:rsidRPr="00854C9B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蔬菜類</w:t>
            </w:r>
            <w:r w:rsidRPr="00854C9B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>
              <w:rPr>
                <w:rFonts w:eastAsia="標楷體" w:hAnsi="標楷體"/>
                <w:color w:val="000000"/>
                <w:sz w:val="18"/>
                <w:szCs w:val="20"/>
              </w:rPr>
              <w:t>豆魚</w:t>
            </w:r>
            <w:r>
              <w:rPr>
                <w:rFonts w:eastAsia="標楷體" w:hAnsi="標楷體" w:hint="eastAsia"/>
                <w:color w:val="000000"/>
                <w:sz w:val="18"/>
                <w:szCs w:val="20"/>
              </w:rPr>
              <w:t>蛋</w:t>
            </w:r>
            <w:r>
              <w:rPr>
                <w:rFonts w:eastAsia="標楷體" w:hAnsi="標楷體"/>
                <w:color w:val="000000"/>
                <w:sz w:val="18"/>
                <w:szCs w:val="20"/>
              </w:rPr>
              <w:t>肉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類</w:t>
            </w:r>
            <w:r w:rsidRPr="00854C9B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油脂堅果種子類</w:t>
            </w:r>
            <w:r w:rsidRPr="00854C9B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854C9B">
              <w:rPr>
                <w:rFonts w:eastAsia="標楷體" w:hAnsi="標楷體"/>
                <w:color w:val="000000"/>
                <w:sz w:val="18"/>
                <w:szCs w:val="20"/>
              </w:rPr>
              <w:t>熱量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854C9B">
              <w:rPr>
                <w:rFonts w:eastAsia="標楷體" w:hAnsi="標楷體"/>
                <w:sz w:val="18"/>
                <w:szCs w:val="20"/>
              </w:rPr>
              <w:t>鈣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04016" w:rsidRPr="00854C9B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854C9B">
              <w:rPr>
                <w:rFonts w:eastAsia="標楷體" w:hAnsi="標楷體"/>
                <w:sz w:val="18"/>
                <w:szCs w:val="20"/>
              </w:rPr>
              <w:t>鈉</w:t>
            </w:r>
          </w:p>
        </w:tc>
      </w:tr>
      <w:tr w:rsidR="00104016" w:rsidRPr="00A122D9" w:rsidTr="00104016">
        <w:trPr>
          <w:trHeight w:val="84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53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10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瓜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</w:p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丁</w:t>
            </w:r>
          </w:p>
        </w:tc>
        <w:tc>
          <w:tcPr>
            <w:tcW w:w="482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瓜3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豆干6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杏鮑菇1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若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絲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花</w:t>
            </w:r>
          </w:p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椰</w:t>
            </w:r>
          </w:p>
        </w:tc>
        <w:tc>
          <w:tcPr>
            <w:tcW w:w="524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素肉絲0.6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花椰菜6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0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仁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炒</w:t>
            </w:r>
          </w:p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551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3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2.7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木耳絲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104016" w:rsidRPr="00104016" w:rsidRDefault="00104016" w:rsidP="0010401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4016" w:rsidRPr="00104016" w:rsidRDefault="00104016" w:rsidP="0010401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番茄時蔬湯</w:t>
            </w:r>
          </w:p>
        </w:tc>
        <w:tc>
          <w:tcPr>
            <w:tcW w:w="474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1.5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1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104016">
              <w:rPr>
                <w:rFonts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04016">
              <w:rPr>
                <w:rFonts w:hint="eastAsi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104016" w:rsidRPr="00A122D9" w:rsidTr="00104016">
        <w:trPr>
          <w:trHeight w:val="105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53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7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瓜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凍</w:t>
            </w:r>
          </w:p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腐</w:t>
            </w:r>
          </w:p>
        </w:tc>
        <w:tc>
          <w:tcPr>
            <w:tcW w:w="482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凍豆腐8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醬瓜2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0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炒</w:t>
            </w:r>
          </w:p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524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粒1.5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5.5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1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</w:t>
            </w:r>
          </w:p>
          <w:p w:rsid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</w:t>
            </w:r>
          </w:p>
          <w:p w:rsidR="00104016" w:rsidRPr="00104016" w:rsidRDefault="00104016" w:rsidP="0010401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粉</w:t>
            </w:r>
          </w:p>
        </w:tc>
        <w:tc>
          <w:tcPr>
            <w:tcW w:w="551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乾冬粉1.5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素絞肉0.7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蔬2公斤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木耳絲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0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薑</w:t>
            </w: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104016" w:rsidRPr="00104016" w:rsidRDefault="00104016" w:rsidP="0010401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4016" w:rsidRPr="00104016" w:rsidRDefault="00104016" w:rsidP="0010401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蘿蔔湯</w:t>
            </w:r>
          </w:p>
        </w:tc>
        <w:tc>
          <w:tcPr>
            <w:tcW w:w="474" w:type="pct"/>
            <w:shd w:val="clear" w:color="auto" w:fill="FFFFFF"/>
          </w:tcPr>
          <w:p w:rsidR="00104016" w:rsidRPr="00104016" w:rsidRDefault="00104016" w:rsidP="0010401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3.5公斤</w:t>
            </w:r>
          </w:p>
          <w:p w:rsidR="00104016" w:rsidRPr="00104016" w:rsidRDefault="00104016" w:rsidP="0010401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04016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104016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04016">
              <w:rPr>
                <w:rFonts w:hint="eastAsia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04016" w:rsidRPr="00104016" w:rsidRDefault="00104016" w:rsidP="0010401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104016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78</w:t>
            </w:r>
          </w:p>
        </w:tc>
      </w:tr>
    </w:tbl>
    <w:p w:rsidR="00104016" w:rsidRPr="005A48B9" w:rsidRDefault="00104016" w:rsidP="005A48B9">
      <w:pPr>
        <w:widowControl/>
        <w:rPr>
          <w:rFonts w:eastAsia="標楷體"/>
          <w:b/>
          <w:color w:val="000000"/>
          <w:sz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9338F" w:rsidRDefault="00A9338F" w:rsidP="00E5767F">
      <w:pPr>
        <w:snapToGrid w:val="0"/>
        <w:spacing w:line="192" w:lineRule="auto"/>
        <w:rPr>
          <w:rFonts w:eastAsia="標楷體"/>
          <w:b/>
          <w:sz w:val="28"/>
          <w:szCs w:val="28"/>
        </w:rPr>
      </w:pPr>
      <w:bookmarkStart w:id="0" w:name="_GoBack"/>
      <w:bookmarkEnd w:id="0"/>
    </w:p>
    <w:sectPr w:rsidR="00A9338F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01" w:rsidRDefault="00264B01" w:rsidP="00B70F83">
      <w:r>
        <w:separator/>
      </w:r>
    </w:p>
  </w:endnote>
  <w:endnote w:type="continuationSeparator" w:id="0">
    <w:p w:rsidR="00264B01" w:rsidRDefault="00264B01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01" w:rsidRDefault="00264B01" w:rsidP="00B70F83">
      <w:r>
        <w:separator/>
      </w:r>
    </w:p>
  </w:footnote>
  <w:footnote w:type="continuationSeparator" w:id="0">
    <w:p w:rsidR="00264B01" w:rsidRDefault="00264B01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9"/>
    <w:rsid w:val="000105D9"/>
    <w:rsid w:val="000123C8"/>
    <w:rsid w:val="000140F3"/>
    <w:rsid w:val="00017A8B"/>
    <w:rsid w:val="000271C6"/>
    <w:rsid w:val="000423DA"/>
    <w:rsid w:val="000500EF"/>
    <w:rsid w:val="000518F9"/>
    <w:rsid w:val="000638DD"/>
    <w:rsid w:val="0007776E"/>
    <w:rsid w:val="00080896"/>
    <w:rsid w:val="00087543"/>
    <w:rsid w:val="00094640"/>
    <w:rsid w:val="000B4A6C"/>
    <w:rsid w:val="000C2A95"/>
    <w:rsid w:val="000D6B84"/>
    <w:rsid w:val="000E59B6"/>
    <w:rsid w:val="00104016"/>
    <w:rsid w:val="00110D51"/>
    <w:rsid w:val="001125C8"/>
    <w:rsid w:val="00112BB7"/>
    <w:rsid w:val="00113706"/>
    <w:rsid w:val="00115EDC"/>
    <w:rsid w:val="00135475"/>
    <w:rsid w:val="001437CE"/>
    <w:rsid w:val="0015403E"/>
    <w:rsid w:val="00165971"/>
    <w:rsid w:val="001817E2"/>
    <w:rsid w:val="00185533"/>
    <w:rsid w:val="001A3136"/>
    <w:rsid w:val="001C62FD"/>
    <w:rsid w:val="001D0A56"/>
    <w:rsid w:val="001D2DA9"/>
    <w:rsid w:val="001D7E64"/>
    <w:rsid w:val="001F0EDF"/>
    <w:rsid w:val="00204EF0"/>
    <w:rsid w:val="00207F4C"/>
    <w:rsid w:val="00216CAD"/>
    <w:rsid w:val="002179B4"/>
    <w:rsid w:val="00224934"/>
    <w:rsid w:val="0024484A"/>
    <w:rsid w:val="00244D5C"/>
    <w:rsid w:val="00264B01"/>
    <w:rsid w:val="002823E8"/>
    <w:rsid w:val="00283DCE"/>
    <w:rsid w:val="00287360"/>
    <w:rsid w:val="00287FC9"/>
    <w:rsid w:val="002D255A"/>
    <w:rsid w:val="003210B7"/>
    <w:rsid w:val="00321E06"/>
    <w:rsid w:val="0032210B"/>
    <w:rsid w:val="00333EE9"/>
    <w:rsid w:val="00336A67"/>
    <w:rsid w:val="0035641A"/>
    <w:rsid w:val="0036681A"/>
    <w:rsid w:val="0037211E"/>
    <w:rsid w:val="003765F2"/>
    <w:rsid w:val="00385D2D"/>
    <w:rsid w:val="00396957"/>
    <w:rsid w:val="003A2F4F"/>
    <w:rsid w:val="003A722C"/>
    <w:rsid w:val="003D23DE"/>
    <w:rsid w:val="003D752E"/>
    <w:rsid w:val="003F7613"/>
    <w:rsid w:val="00402E14"/>
    <w:rsid w:val="00415DC7"/>
    <w:rsid w:val="00420D34"/>
    <w:rsid w:val="0043131D"/>
    <w:rsid w:val="0045174D"/>
    <w:rsid w:val="0045473C"/>
    <w:rsid w:val="00454CD6"/>
    <w:rsid w:val="0046126E"/>
    <w:rsid w:val="00470A88"/>
    <w:rsid w:val="00477332"/>
    <w:rsid w:val="00480576"/>
    <w:rsid w:val="004879D8"/>
    <w:rsid w:val="004B7C5E"/>
    <w:rsid w:val="004C0B57"/>
    <w:rsid w:val="004D643C"/>
    <w:rsid w:val="004D7D5E"/>
    <w:rsid w:val="004E75D1"/>
    <w:rsid w:val="004F7A1C"/>
    <w:rsid w:val="00502B81"/>
    <w:rsid w:val="00506088"/>
    <w:rsid w:val="00507D25"/>
    <w:rsid w:val="00507DC8"/>
    <w:rsid w:val="00514556"/>
    <w:rsid w:val="00525E00"/>
    <w:rsid w:val="0052795D"/>
    <w:rsid w:val="00555953"/>
    <w:rsid w:val="0055607F"/>
    <w:rsid w:val="0057031A"/>
    <w:rsid w:val="00581E88"/>
    <w:rsid w:val="00583015"/>
    <w:rsid w:val="00584C73"/>
    <w:rsid w:val="00593ABB"/>
    <w:rsid w:val="00595601"/>
    <w:rsid w:val="005972F8"/>
    <w:rsid w:val="005A2A5A"/>
    <w:rsid w:val="005A48B9"/>
    <w:rsid w:val="005B7285"/>
    <w:rsid w:val="005C4C0C"/>
    <w:rsid w:val="005F5DDE"/>
    <w:rsid w:val="00603C49"/>
    <w:rsid w:val="006173CB"/>
    <w:rsid w:val="00624082"/>
    <w:rsid w:val="0062703E"/>
    <w:rsid w:val="0063294C"/>
    <w:rsid w:val="00634902"/>
    <w:rsid w:val="006476B9"/>
    <w:rsid w:val="0068465E"/>
    <w:rsid w:val="00686170"/>
    <w:rsid w:val="00692666"/>
    <w:rsid w:val="006A75B8"/>
    <w:rsid w:val="006A7DB5"/>
    <w:rsid w:val="006B5CE6"/>
    <w:rsid w:val="006D015B"/>
    <w:rsid w:val="006D2BDD"/>
    <w:rsid w:val="006D3240"/>
    <w:rsid w:val="006F34FB"/>
    <w:rsid w:val="00700F14"/>
    <w:rsid w:val="0070320F"/>
    <w:rsid w:val="00720F34"/>
    <w:rsid w:val="00722C8A"/>
    <w:rsid w:val="0074030E"/>
    <w:rsid w:val="00746F25"/>
    <w:rsid w:val="00795EDC"/>
    <w:rsid w:val="007C2D70"/>
    <w:rsid w:val="007C67F0"/>
    <w:rsid w:val="007E235D"/>
    <w:rsid w:val="007E2E5E"/>
    <w:rsid w:val="007E46D1"/>
    <w:rsid w:val="00817737"/>
    <w:rsid w:val="008252B3"/>
    <w:rsid w:val="008276FB"/>
    <w:rsid w:val="008304DF"/>
    <w:rsid w:val="00851584"/>
    <w:rsid w:val="0086744D"/>
    <w:rsid w:val="008675C7"/>
    <w:rsid w:val="008760F2"/>
    <w:rsid w:val="0088327C"/>
    <w:rsid w:val="008A049B"/>
    <w:rsid w:val="008A0B57"/>
    <w:rsid w:val="008A7C47"/>
    <w:rsid w:val="008B1656"/>
    <w:rsid w:val="008C051C"/>
    <w:rsid w:val="008C1F22"/>
    <w:rsid w:val="008C321E"/>
    <w:rsid w:val="008C37B2"/>
    <w:rsid w:val="008C4209"/>
    <w:rsid w:val="008E1910"/>
    <w:rsid w:val="0090004B"/>
    <w:rsid w:val="00903FF1"/>
    <w:rsid w:val="00927C0F"/>
    <w:rsid w:val="00960731"/>
    <w:rsid w:val="00966148"/>
    <w:rsid w:val="00972444"/>
    <w:rsid w:val="00985EB0"/>
    <w:rsid w:val="009930A3"/>
    <w:rsid w:val="009D1C17"/>
    <w:rsid w:val="009D6B5B"/>
    <w:rsid w:val="009E5433"/>
    <w:rsid w:val="009E6814"/>
    <w:rsid w:val="009F1FF2"/>
    <w:rsid w:val="00A04B60"/>
    <w:rsid w:val="00A16B73"/>
    <w:rsid w:val="00A220CD"/>
    <w:rsid w:val="00A340B0"/>
    <w:rsid w:val="00A34A4B"/>
    <w:rsid w:val="00A36976"/>
    <w:rsid w:val="00A432A9"/>
    <w:rsid w:val="00A547F0"/>
    <w:rsid w:val="00A55607"/>
    <w:rsid w:val="00A71D39"/>
    <w:rsid w:val="00A72EA5"/>
    <w:rsid w:val="00A87F5D"/>
    <w:rsid w:val="00A92A56"/>
    <w:rsid w:val="00A9338F"/>
    <w:rsid w:val="00AB3949"/>
    <w:rsid w:val="00AC4199"/>
    <w:rsid w:val="00AD6745"/>
    <w:rsid w:val="00AE677F"/>
    <w:rsid w:val="00AF0DF5"/>
    <w:rsid w:val="00B57BB3"/>
    <w:rsid w:val="00B63539"/>
    <w:rsid w:val="00B63D2A"/>
    <w:rsid w:val="00B70F83"/>
    <w:rsid w:val="00B76826"/>
    <w:rsid w:val="00BC0250"/>
    <w:rsid w:val="00BC3099"/>
    <w:rsid w:val="00BD170E"/>
    <w:rsid w:val="00BD393E"/>
    <w:rsid w:val="00BD7A5F"/>
    <w:rsid w:val="00C008F5"/>
    <w:rsid w:val="00C07C99"/>
    <w:rsid w:val="00C34C87"/>
    <w:rsid w:val="00C5337E"/>
    <w:rsid w:val="00C542E9"/>
    <w:rsid w:val="00C550B9"/>
    <w:rsid w:val="00C64E0C"/>
    <w:rsid w:val="00C7460E"/>
    <w:rsid w:val="00C74E3C"/>
    <w:rsid w:val="00C80AAE"/>
    <w:rsid w:val="00CA749B"/>
    <w:rsid w:val="00CB0AB1"/>
    <w:rsid w:val="00CC7E92"/>
    <w:rsid w:val="00CD0747"/>
    <w:rsid w:val="00CD129B"/>
    <w:rsid w:val="00CD7539"/>
    <w:rsid w:val="00CF2A1D"/>
    <w:rsid w:val="00CF3DA4"/>
    <w:rsid w:val="00D0584D"/>
    <w:rsid w:val="00D10A92"/>
    <w:rsid w:val="00D43CC9"/>
    <w:rsid w:val="00D4462E"/>
    <w:rsid w:val="00D541AC"/>
    <w:rsid w:val="00D70518"/>
    <w:rsid w:val="00D9215A"/>
    <w:rsid w:val="00D968CD"/>
    <w:rsid w:val="00DE1662"/>
    <w:rsid w:val="00DE42B3"/>
    <w:rsid w:val="00DE707E"/>
    <w:rsid w:val="00DF4AA5"/>
    <w:rsid w:val="00DF70E0"/>
    <w:rsid w:val="00E07754"/>
    <w:rsid w:val="00E13BE5"/>
    <w:rsid w:val="00E30F00"/>
    <w:rsid w:val="00E411F9"/>
    <w:rsid w:val="00E5767F"/>
    <w:rsid w:val="00E63F9A"/>
    <w:rsid w:val="00E669B2"/>
    <w:rsid w:val="00E70C42"/>
    <w:rsid w:val="00E710F5"/>
    <w:rsid w:val="00E728A9"/>
    <w:rsid w:val="00E83DD6"/>
    <w:rsid w:val="00EA63A7"/>
    <w:rsid w:val="00EA7EA2"/>
    <w:rsid w:val="00EB26A0"/>
    <w:rsid w:val="00EB3E15"/>
    <w:rsid w:val="00EB769E"/>
    <w:rsid w:val="00EC7B4E"/>
    <w:rsid w:val="00EE7AB0"/>
    <w:rsid w:val="00F01C24"/>
    <w:rsid w:val="00F034E8"/>
    <w:rsid w:val="00F03B3B"/>
    <w:rsid w:val="00F16030"/>
    <w:rsid w:val="00F20BFF"/>
    <w:rsid w:val="00F37650"/>
    <w:rsid w:val="00F40493"/>
    <w:rsid w:val="00F44FF5"/>
    <w:rsid w:val="00F54AAF"/>
    <w:rsid w:val="00F639A5"/>
    <w:rsid w:val="00F6590D"/>
    <w:rsid w:val="00F665B9"/>
    <w:rsid w:val="00F66CE8"/>
    <w:rsid w:val="00F8105B"/>
    <w:rsid w:val="00F84E14"/>
    <w:rsid w:val="00F92C89"/>
    <w:rsid w:val="00FB013D"/>
    <w:rsid w:val="00FB7A55"/>
    <w:rsid w:val="00FC3846"/>
    <w:rsid w:val="00FE6555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70F83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解方塊文字 字元"/>
    <w:basedOn w:val="a0"/>
    <w:link w:val="a8"/>
    <w:rsid w:val="00165971"/>
    <w:rPr>
      <w:rFonts w:ascii="Cambria" w:eastAsia="新細明體" w:hAnsi="Cambria" w:cs="Times New Roman"/>
      <w:sz w:val="18"/>
      <w:szCs w:val="18"/>
    </w:rPr>
  </w:style>
  <w:style w:type="paragraph" w:styleId="a8">
    <w:name w:val="Balloon Text"/>
    <w:basedOn w:val="a"/>
    <w:link w:val="a7"/>
    <w:rsid w:val="00165971"/>
    <w:rPr>
      <w:rFonts w:ascii="Cambria" w:hAnsi="Cambria"/>
      <w:sz w:val="18"/>
      <w:szCs w:val="18"/>
    </w:rPr>
  </w:style>
  <w:style w:type="character" w:styleId="a9">
    <w:name w:val="Hyperlink"/>
    <w:uiPriority w:val="99"/>
    <w:unhideWhenUsed/>
    <w:rsid w:val="000D6B84"/>
    <w:rPr>
      <w:color w:val="0000FF"/>
      <w:u w:val="single"/>
    </w:rPr>
  </w:style>
  <w:style w:type="character" w:styleId="aa">
    <w:name w:val="FollowedHyperlink"/>
    <w:uiPriority w:val="99"/>
    <w:unhideWhenUsed/>
    <w:rsid w:val="000D6B84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D6B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0D6B8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70F83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解方塊文字 字元"/>
    <w:basedOn w:val="a0"/>
    <w:link w:val="a8"/>
    <w:rsid w:val="00165971"/>
    <w:rPr>
      <w:rFonts w:ascii="Cambria" w:eastAsia="新細明體" w:hAnsi="Cambria" w:cs="Times New Roman"/>
      <w:sz w:val="18"/>
      <w:szCs w:val="18"/>
    </w:rPr>
  </w:style>
  <w:style w:type="paragraph" w:styleId="a8">
    <w:name w:val="Balloon Text"/>
    <w:basedOn w:val="a"/>
    <w:link w:val="a7"/>
    <w:rsid w:val="00165971"/>
    <w:rPr>
      <w:rFonts w:ascii="Cambria" w:hAnsi="Cambria"/>
      <w:sz w:val="18"/>
      <w:szCs w:val="18"/>
    </w:rPr>
  </w:style>
  <w:style w:type="character" w:styleId="a9">
    <w:name w:val="Hyperlink"/>
    <w:uiPriority w:val="99"/>
    <w:unhideWhenUsed/>
    <w:rsid w:val="000D6B84"/>
    <w:rPr>
      <w:color w:val="0000FF"/>
      <w:u w:val="single"/>
    </w:rPr>
  </w:style>
  <w:style w:type="character" w:styleId="aa">
    <w:name w:val="FollowedHyperlink"/>
    <w:uiPriority w:val="99"/>
    <w:unhideWhenUsed/>
    <w:rsid w:val="000D6B84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D6B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0D6B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5E3B-EA14-4758-B608-0A022B89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0</Words>
  <Characters>7980</Characters>
  <Application>Microsoft Office Word</Application>
  <DocSecurity>0</DocSecurity>
  <Lines>66</Lines>
  <Paragraphs>18</Paragraphs>
  <ScaleCrop>false</ScaleCrop>
  <Company/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8T06:11:00Z</cp:lastPrinted>
  <dcterms:created xsi:type="dcterms:W3CDTF">2020-06-02T01:20:00Z</dcterms:created>
  <dcterms:modified xsi:type="dcterms:W3CDTF">2020-06-02T01:20:00Z</dcterms:modified>
</cp:coreProperties>
</file>